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F54C" w14:textId="77777777" w:rsidR="00C40B6B" w:rsidRDefault="0030332A" w:rsidP="00967520">
      <w:pPr>
        <w:rPr>
          <w:rFonts w:ascii="ＭＳ 明朝"/>
          <w:sz w:val="21"/>
          <w:szCs w:val="21"/>
        </w:rPr>
      </w:pPr>
      <w:r w:rsidRPr="004A26C6">
        <w:rPr>
          <w:rFonts w:ascii="ＭＳ 明朝" w:hint="eastAsia"/>
          <w:sz w:val="21"/>
          <w:szCs w:val="21"/>
        </w:rPr>
        <w:t>様式第１号（第５条関係）</w:t>
      </w:r>
    </w:p>
    <w:p w14:paraId="553517DC" w14:textId="77777777" w:rsidR="008A6BDA" w:rsidRPr="004A26C6" w:rsidRDefault="008A6BDA" w:rsidP="00967520">
      <w:pPr>
        <w:rPr>
          <w:rFonts w:ascii="ＭＳ 明朝"/>
          <w:sz w:val="21"/>
          <w:szCs w:val="21"/>
        </w:rPr>
      </w:pPr>
    </w:p>
    <w:p w14:paraId="70E1360D" w14:textId="77777777" w:rsidR="0030332A" w:rsidRDefault="00371549" w:rsidP="00371549">
      <w:pPr>
        <w:adjustRightInd w:val="0"/>
        <w:snapToGrid w:val="0"/>
        <w:ind w:right="271"/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30332A" w:rsidRPr="004A26C6">
        <w:rPr>
          <w:rFonts w:ascii="ＭＳ 明朝" w:hAnsi="ＭＳ 明朝" w:hint="eastAsia"/>
          <w:sz w:val="21"/>
          <w:szCs w:val="21"/>
        </w:rPr>
        <w:t xml:space="preserve">　年　　月　　日</w:t>
      </w:r>
    </w:p>
    <w:p w14:paraId="0AE3767B" w14:textId="77777777" w:rsidR="008A6BDA" w:rsidRDefault="008A6BDA" w:rsidP="00371549">
      <w:pPr>
        <w:adjustRightInd w:val="0"/>
        <w:snapToGrid w:val="0"/>
        <w:ind w:right="271"/>
        <w:jc w:val="right"/>
        <w:rPr>
          <w:rFonts w:ascii="ＭＳ 明朝"/>
          <w:sz w:val="21"/>
          <w:szCs w:val="21"/>
        </w:rPr>
      </w:pPr>
    </w:p>
    <w:p w14:paraId="5344F392" w14:textId="77777777" w:rsidR="004A26C6" w:rsidRDefault="0030332A" w:rsidP="00BD6561">
      <w:pPr>
        <w:adjustRightInd w:val="0"/>
        <w:snapToGrid w:val="0"/>
        <w:rPr>
          <w:rFonts w:ascii="ＭＳ 明朝"/>
          <w:sz w:val="21"/>
          <w:szCs w:val="21"/>
        </w:rPr>
      </w:pPr>
      <w:r w:rsidRPr="004A26C6">
        <w:rPr>
          <w:rFonts w:ascii="ＭＳ 明朝" w:hAnsi="ＭＳ 明朝" w:hint="eastAsia"/>
          <w:sz w:val="21"/>
          <w:szCs w:val="21"/>
        </w:rPr>
        <w:t>東海村長　　　　　　　様</w:t>
      </w:r>
    </w:p>
    <w:p w14:paraId="17410C4C" w14:textId="77777777" w:rsidR="000256AC" w:rsidRPr="004A26C6" w:rsidRDefault="000256AC" w:rsidP="00BD6561">
      <w:pPr>
        <w:adjustRightInd w:val="0"/>
        <w:snapToGrid w:val="0"/>
        <w:rPr>
          <w:rFonts w:ascii="ＭＳ 明朝"/>
          <w:sz w:val="21"/>
          <w:szCs w:val="21"/>
        </w:rPr>
      </w:pPr>
    </w:p>
    <w:p w14:paraId="3581746F" w14:textId="77777777" w:rsidR="0030332A" w:rsidRPr="00541BFB" w:rsidRDefault="0030332A" w:rsidP="00967520">
      <w:pPr>
        <w:spacing w:line="600" w:lineRule="auto"/>
        <w:jc w:val="center"/>
        <w:rPr>
          <w:rFonts w:ascii="ＭＳ 明朝"/>
          <w:b/>
          <w:bCs/>
          <w:sz w:val="24"/>
          <w:szCs w:val="24"/>
        </w:rPr>
      </w:pPr>
      <w:r w:rsidRPr="00541BFB">
        <w:rPr>
          <w:rFonts w:ascii="ＭＳ 明朝" w:hAnsi="ＭＳ 明朝" w:hint="eastAsia"/>
          <w:b/>
          <w:bCs/>
          <w:sz w:val="24"/>
          <w:szCs w:val="24"/>
        </w:rPr>
        <w:t>東海村高齢者運転免許証自主返納支援申請書</w:t>
      </w:r>
    </w:p>
    <w:p w14:paraId="425CA256" w14:textId="77777777" w:rsidR="0030332A" w:rsidRPr="00371549" w:rsidRDefault="0030332A" w:rsidP="00967520">
      <w:pPr>
        <w:adjustRightInd w:val="0"/>
        <w:snapToGrid w:val="0"/>
        <w:rPr>
          <w:rFonts w:ascii="ＭＳ 明朝"/>
          <w:sz w:val="14"/>
          <w:szCs w:val="14"/>
        </w:rPr>
      </w:pPr>
    </w:p>
    <w:p w14:paraId="76CC992D" w14:textId="77777777" w:rsidR="000256AC" w:rsidRPr="008A6BDA" w:rsidRDefault="0030332A" w:rsidP="00967520">
      <w:pPr>
        <w:adjustRightInd w:val="0"/>
        <w:snapToGrid w:val="0"/>
        <w:rPr>
          <w:rFonts w:ascii="ＭＳ 明朝"/>
          <w:sz w:val="22"/>
        </w:rPr>
      </w:pPr>
      <w:r w:rsidRPr="00967520">
        <w:rPr>
          <w:rFonts w:ascii="ＭＳ 明朝" w:hAnsi="ＭＳ 明朝" w:hint="eastAsia"/>
          <w:sz w:val="22"/>
        </w:rPr>
        <w:t xml:space="preserve">　私は，茨城県公安委員会に対し，所有する全ての運転免許を自主返納しましたので，下記のとおり支援を受けたく，東海村高齢者運転免許証自主返納支援事業実施要綱第５条第１項の規定により関係書類を添えて申請します。</w:t>
      </w:r>
    </w:p>
    <w:p w14:paraId="221D4EAF" w14:textId="77777777" w:rsidR="008B2F0B" w:rsidRPr="00823CE7" w:rsidRDefault="008B2F0B" w:rsidP="00967520">
      <w:pPr>
        <w:adjustRightInd w:val="0"/>
        <w:snapToGrid w:val="0"/>
        <w:rPr>
          <w:rFonts w:ascii="ＭＳ 明朝"/>
          <w:sz w:val="20"/>
          <w:szCs w:val="20"/>
        </w:rPr>
      </w:pPr>
    </w:p>
    <w:p w14:paraId="59604273" w14:textId="77777777" w:rsidR="000256AC" w:rsidRPr="008A6BDA" w:rsidRDefault="0030332A" w:rsidP="008A6BDA">
      <w:pPr>
        <w:pStyle w:val="a9"/>
        <w:adjustRightInd w:val="0"/>
        <w:snapToGrid w:val="0"/>
        <w:rPr>
          <w:sz w:val="21"/>
          <w:szCs w:val="21"/>
        </w:rPr>
      </w:pPr>
      <w:r w:rsidRPr="004A26C6">
        <w:rPr>
          <w:rFonts w:hint="eastAsia"/>
          <w:sz w:val="21"/>
          <w:szCs w:val="21"/>
        </w:rPr>
        <w:t>記</w:t>
      </w:r>
    </w:p>
    <w:p w14:paraId="5CE21C6D" w14:textId="77777777" w:rsidR="0030332A" w:rsidRPr="00823CE7" w:rsidRDefault="0030332A" w:rsidP="00967520">
      <w:pPr>
        <w:adjustRightInd w:val="0"/>
        <w:snapToGrid w:val="0"/>
        <w:rPr>
          <w:rFonts w:ascii="ＭＳ 明朝"/>
          <w:szCs w:val="1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9183"/>
      </w:tblGrid>
      <w:tr w:rsidR="00C77C3A" w:rsidRPr="004A26C6" w14:paraId="3DFE8C5C" w14:textId="77777777" w:rsidTr="00750CCD">
        <w:trPr>
          <w:cantSplit/>
          <w:trHeight w:val="380"/>
          <w:jc w:val="center"/>
        </w:trPr>
        <w:tc>
          <w:tcPr>
            <w:tcW w:w="1302" w:type="dxa"/>
            <w:tcBorders>
              <w:bottom w:val="dashSmallGap" w:sz="4" w:space="0" w:color="auto"/>
            </w:tcBorders>
            <w:vAlign w:val="center"/>
          </w:tcPr>
          <w:p w14:paraId="69697BF4" w14:textId="77777777" w:rsidR="00C77C3A" w:rsidRPr="004A26C6" w:rsidRDefault="00C77C3A" w:rsidP="00C77C3A">
            <w:pPr>
              <w:adjustRightInd w:val="0"/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9183" w:type="dxa"/>
            <w:tcBorders>
              <w:bottom w:val="dashSmallGap" w:sz="4" w:space="0" w:color="auto"/>
            </w:tcBorders>
            <w:vAlign w:val="center"/>
          </w:tcPr>
          <w:p w14:paraId="0EC5313C" w14:textId="77777777" w:rsidR="00C77C3A" w:rsidRPr="004A26C6" w:rsidRDefault="00C77C3A" w:rsidP="00C77C3A">
            <w:pPr>
              <w:tabs>
                <w:tab w:val="left" w:pos="2409"/>
              </w:tabs>
              <w:adjustRightInd w:val="0"/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77C3A" w:rsidRPr="004A26C6" w14:paraId="26894917" w14:textId="77777777" w:rsidTr="00750CCD">
        <w:trPr>
          <w:cantSplit/>
          <w:trHeight w:val="810"/>
          <w:jc w:val="center"/>
        </w:trPr>
        <w:tc>
          <w:tcPr>
            <w:tcW w:w="1302" w:type="dxa"/>
            <w:tcBorders>
              <w:top w:val="dashSmallGap" w:sz="4" w:space="0" w:color="auto"/>
            </w:tcBorders>
            <w:vAlign w:val="center"/>
          </w:tcPr>
          <w:p w14:paraId="695B7CC9" w14:textId="77777777" w:rsidR="00C77C3A" w:rsidRPr="004A26C6" w:rsidRDefault="00C77C3A" w:rsidP="001710C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7C6889">
              <w:rPr>
                <w:rFonts w:ascii="ＭＳ 明朝" w:hAnsi="ＭＳ 明朝" w:hint="eastAsia"/>
                <w:spacing w:val="333"/>
                <w:kern w:val="0"/>
                <w:sz w:val="21"/>
                <w:szCs w:val="21"/>
                <w:fitText w:val="1084" w:id="-477896192"/>
              </w:rPr>
              <w:t>氏</w:t>
            </w:r>
            <w:r w:rsidRPr="007C6889">
              <w:rPr>
                <w:rFonts w:ascii="ＭＳ 明朝" w:hAnsi="ＭＳ 明朝" w:hint="eastAsia"/>
                <w:kern w:val="0"/>
                <w:sz w:val="21"/>
                <w:szCs w:val="21"/>
                <w:fitText w:val="1084" w:id="-477896192"/>
              </w:rPr>
              <w:t>名</w:t>
            </w:r>
          </w:p>
        </w:tc>
        <w:tc>
          <w:tcPr>
            <w:tcW w:w="9183" w:type="dxa"/>
            <w:tcBorders>
              <w:top w:val="dashSmallGap" w:sz="4" w:space="0" w:color="auto"/>
            </w:tcBorders>
            <w:vAlign w:val="center"/>
          </w:tcPr>
          <w:p w14:paraId="75CF2347" w14:textId="77777777" w:rsidR="00C77C3A" w:rsidRPr="004A26C6" w:rsidRDefault="00C77C3A" w:rsidP="001710CA">
            <w:pPr>
              <w:tabs>
                <w:tab w:val="left" w:pos="2409"/>
              </w:tabs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77C3A" w:rsidRPr="004A26C6" w14:paraId="45E15A45" w14:textId="77777777" w:rsidTr="00750CCD">
        <w:trPr>
          <w:cantSplit/>
          <w:trHeight w:val="770"/>
          <w:jc w:val="center"/>
        </w:trPr>
        <w:tc>
          <w:tcPr>
            <w:tcW w:w="1302" w:type="dxa"/>
            <w:vAlign w:val="center"/>
          </w:tcPr>
          <w:p w14:paraId="7BC5B937" w14:textId="77777777" w:rsidR="00C77C3A" w:rsidRDefault="00C77C3A" w:rsidP="001710C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7C6889">
              <w:rPr>
                <w:rFonts w:ascii="ＭＳ 明朝" w:hAnsi="ＭＳ 明朝" w:hint="eastAsia"/>
                <w:spacing w:val="333"/>
                <w:kern w:val="0"/>
                <w:sz w:val="21"/>
                <w:szCs w:val="21"/>
                <w:fitText w:val="1084" w:id="-477896191"/>
              </w:rPr>
              <w:t>住</w:t>
            </w:r>
            <w:r w:rsidRPr="007C6889">
              <w:rPr>
                <w:rFonts w:ascii="ＭＳ 明朝" w:hAnsi="ＭＳ 明朝" w:hint="eastAsia"/>
                <w:kern w:val="0"/>
                <w:sz w:val="21"/>
                <w:szCs w:val="21"/>
                <w:fitText w:val="1084" w:id="-477896191"/>
              </w:rPr>
              <w:t>所</w:t>
            </w:r>
          </w:p>
        </w:tc>
        <w:tc>
          <w:tcPr>
            <w:tcW w:w="9183" w:type="dxa"/>
            <w:vAlign w:val="center"/>
          </w:tcPr>
          <w:p w14:paraId="6B5F6638" w14:textId="77777777" w:rsidR="00C77C3A" w:rsidRPr="004A26C6" w:rsidRDefault="00C77C3A" w:rsidP="00C77C3A">
            <w:pPr>
              <w:tabs>
                <w:tab w:val="left" w:pos="2409"/>
              </w:tabs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東海村</w:t>
            </w:r>
          </w:p>
        </w:tc>
      </w:tr>
      <w:tr w:rsidR="00C77C3A" w:rsidRPr="004A26C6" w14:paraId="1026C0AF" w14:textId="77777777" w:rsidTr="00750CCD">
        <w:trPr>
          <w:cantSplit/>
          <w:trHeight w:val="380"/>
          <w:jc w:val="center"/>
        </w:trPr>
        <w:tc>
          <w:tcPr>
            <w:tcW w:w="1302" w:type="dxa"/>
            <w:vAlign w:val="center"/>
          </w:tcPr>
          <w:p w14:paraId="7150E081" w14:textId="77777777" w:rsidR="00C77C3A" w:rsidRPr="004A26C6" w:rsidRDefault="00C77C3A" w:rsidP="001710CA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9183" w:type="dxa"/>
            <w:vAlign w:val="center"/>
          </w:tcPr>
          <w:p w14:paraId="46C1B417" w14:textId="77777777" w:rsidR="00C77C3A" w:rsidRPr="004A26C6" w:rsidRDefault="00C77C3A" w:rsidP="001710CA">
            <w:pPr>
              <w:tabs>
                <w:tab w:val="left" w:pos="2409"/>
              </w:tabs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年　　　月　　　日　（満　　　　歳）</w:t>
            </w:r>
          </w:p>
        </w:tc>
      </w:tr>
      <w:tr w:rsidR="0030332A" w:rsidRPr="004A26C6" w14:paraId="4760A92F" w14:textId="77777777" w:rsidTr="00750CCD">
        <w:trPr>
          <w:cantSplit/>
          <w:trHeight w:val="380"/>
          <w:jc w:val="center"/>
        </w:trPr>
        <w:tc>
          <w:tcPr>
            <w:tcW w:w="1302" w:type="dxa"/>
            <w:vAlign w:val="center"/>
          </w:tcPr>
          <w:p w14:paraId="39BAA363" w14:textId="77777777" w:rsidR="0030332A" w:rsidRPr="004A26C6" w:rsidRDefault="00C77C3A" w:rsidP="001710CA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9183" w:type="dxa"/>
            <w:vAlign w:val="center"/>
          </w:tcPr>
          <w:p w14:paraId="481ACE14" w14:textId="77777777" w:rsidR="0030332A" w:rsidRPr="004A26C6" w:rsidRDefault="0030332A" w:rsidP="001710CA">
            <w:pPr>
              <w:tabs>
                <w:tab w:val="left" w:pos="2409"/>
              </w:tabs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</w:tbl>
    <w:p w14:paraId="62475AB2" w14:textId="77777777" w:rsidR="00BD6561" w:rsidRPr="00BD6561" w:rsidRDefault="00BD6561" w:rsidP="00BD6561">
      <w:pPr>
        <w:rPr>
          <w:sz w:val="24"/>
          <w:szCs w:val="36"/>
        </w:rPr>
      </w:pPr>
    </w:p>
    <w:p w14:paraId="666F4AB5" w14:textId="77777777" w:rsidR="006A534D" w:rsidRDefault="006A534D" w:rsidP="00BD6561">
      <w:r w:rsidRPr="006A534D">
        <w:rPr>
          <w:rFonts w:hint="eastAsia"/>
          <w:sz w:val="21"/>
          <w:szCs w:val="28"/>
        </w:rPr>
        <w:t>希望する支援内容</w:t>
      </w:r>
      <w:r w:rsidR="003A49F4">
        <w:rPr>
          <w:rFonts w:hint="eastAsia"/>
          <w:sz w:val="21"/>
          <w:szCs w:val="28"/>
        </w:rPr>
        <w:t>（いずれか１つの番号に〇）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9645"/>
      </w:tblGrid>
      <w:tr w:rsidR="0030332A" w:rsidRPr="004A26C6" w14:paraId="7A413F64" w14:textId="77777777" w:rsidTr="008A6BDA">
        <w:trPr>
          <w:cantSplit/>
          <w:trHeight w:val="483"/>
          <w:jc w:val="center"/>
        </w:trPr>
        <w:tc>
          <w:tcPr>
            <w:tcW w:w="844" w:type="dxa"/>
            <w:vAlign w:val="center"/>
          </w:tcPr>
          <w:p w14:paraId="5691FF1C" w14:textId="77777777" w:rsidR="0030332A" w:rsidRPr="004A26C6" w:rsidRDefault="0030332A" w:rsidP="001710C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A26C6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9645" w:type="dxa"/>
            <w:vAlign w:val="center"/>
          </w:tcPr>
          <w:p w14:paraId="39F4AA97" w14:textId="77777777" w:rsidR="0030332A" w:rsidRPr="00040545" w:rsidRDefault="0030332A" w:rsidP="00A707D0">
            <w:pPr>
              <w:adjustRightInd w:val="0"/>
              <w:snapToGrid w:val="0"/>
              <w:rPr>
                <w:rFonts w:ascii="ＭＳ 明朝"/>
                <w:sz w:val="21"/>
                <w:szCs w:val="21"/>
              </w:rPr>
            </w:pPr>
            <w:r w:rsidRPr="00A707D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東海村デマンドタクシー</w:t>
            </w:r>
            <w:r w:rsidR="004A4288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乗車クーポン</w:t>
            </w:r>
            <w:r w:rsidR="006A534D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 xml:space="preserve">　</w:t>
            </w:r>
            <w:r w:rsidR="00A707D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A4288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4A4288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040545">
              <w:rPr>
                <w:rFonts w:ascii="ＭＳ 明朝" w:hAnsi="ＭＳ 明朝"/>
                <w:sz w:val="21"/>
                <w:szCs w:val="21"/>
              </w:rPr>
              <w:t>21,000</w:t>
            </w:r>
            <w:r w:rsidRPr="004A26C6">
              <w:rPr>
                <w:rFonts w:ascii="ＭＳ 明朝" w:hAnsi="ＭＳ 明朝" w:hint="eastAsia"/>
                <w:sz w:val="21"/>
                <w:szCs w:val="21"/>
              </w:rPr>
              <w:t>円分</w:t>
            </w:r>
          </w:p>
        </w:tc>
      </w:tr>
      <w:tr w:rsidR="0030332A" w:rsidRPr="004A26C6" w14:paraId="0655821F" w14:textId="77777777" w:rsidTr="008A6BDA">
        <w:trPr>
          <w:cantSplit/>
          <w:trHeight w:val="483"/>
          <w:jc w:val="center"/>
        </w:trPr>
        <w:tc>
          <w:tcPr>
            <w:tcW w:w="844" w:type="dxa"/>
            <w:vAlign w:val="center"/>
          </w:tcPr>
          <w:p w14:paraId="3429C5AE" w14:textId="77777777" w:rsidR="0030332A" w:rsidRPr="004A26C6" w:rsidRDefault="0030332A" w:rsidP="001710C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A26C6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9645" w:type="dxa"/>
            <w:vAlign w:val="center"/>
          </w:tcPr>
          <w:p w14:paraId="419182D8" w14:textId="77777777" w:rsidR="0030332A" w:rsidRPr="00A707D0" w:rsidRDefault="002C7290" w:rsidP="00A707D0">
            <w:pPr>
              <w:adjustRightInd w:val="0"/>
              <w:snapToGrid w:val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ＩＣ</w:t>
            </w:r>
            <w:r w:rsidR="00DB4BFC" w:rsidRPr="00A707D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カード</w:t>
            </w:r>
            <w:r w:rsidR="0030332A" w:rsidRPr="00A707D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乗車券</w:t>
            </w:r>
            <w:r w:rsidR="001A5F63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「いばっピ」（茨城交通）</w:t>
            </w:r>
            <w:r w:rsidR="006A534D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 xml:space="preserve">　　　</w:t>
            </w:r>
            <w:r w:rsidR="00A707D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 xml:space="preserve">　</w:t>
            </w:r>
            <w:r w:rsidR="00040545" w:rsidRPr="00040545">
              <w:rPr>
                <w:rFonts w:ascii="ＭＳ 明朝" w:hAnsi="ＭＳ 明朝"/>
                <w:sz w:val="21"/>
                <w:szCs w:val="21"/>
              </w:rPr>
              <w:t>20,</w:t>
            </w:r>
            <w:r w:rsidR="007F38F1">
              <w:rPr>
                <w:rFonts w:ascii="ＭＳ 明朝"/>
                <w:sz w:val="21"/>
                <w:szCs w:val="21"/>
              </w:rPr>
              <w:t>0</w:t>
            </w:r>
            <w:r w:rsidR="00040545" w:rsidRPr="00040545">
              <w:rPr>
                <w:rFonts w:ascii="ＭＳ 明朝"/>
                <w:sz w:val="21"/>
                <w:szCs w:val="21"/>
              </w:rPr>
              <w:t>00</w:t>
            </w:r>
            <w:r w:rsidR="0030332A" w:rsidRPr="0004054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30332A" w:rsidRPr="004A26C6">
              <w:rPr>
                <w:rFonts w:ascii="ＭＳ 明朝" w:hAnsi="ＭＳ 明朝" w:hint="eastAsia"/>
                <w:sz w:val="21"/>
                <w:szCs w:val="21"/>
              </w:rPr>
              <w:t>分</w:t>
            </w:r>
          </w:p>
        </w:tc>
      </w:tr>
      <w:tr w:rsidR="0030332A" w:rsidRPr="004A26C6" w14:paraId="5A2949ED" w14:textId="77777777" w:rsidTr="008A6BDA">
        <w:trPr>
          <w:cantSplit/>
          <w:trHeight w:val="483"/>
          <w:jc w:val="center"/>
        </w:trPr>
        <w:tc>
          <w:tcPr>
            <w:tcW w:w="844" w:type="dxa"/>
            <w:vAlign w:val="center"/>
          </w:tcPr>
          <w:p w14:paraId="196D9716" w14:textId="77777777" w:rsidR="0030332A" w:rsidRPr="004A26C6" w:rsidRDefault="0030332A" w:rsidP="001710C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A26C6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9645" w:type="dxa"/>
            <w:vAlign w:val="center"/>
          </w:tcPr>
          <w:p w14:paraId="1C49E6D5" w14:textId="77777777" w:rsidR="0030332A" w:rsidRPr="00A707D0" w:rsidRDefault="002C7290" w:rsidP="00A707D0">
            <w:pPr>
              <w:adjustRightInd w:val="0"/>
              <w:snapToGrid w:val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ＩＣ</w:t>
            </w:r>
            <w:r w:rsidR="00DB4BFC" w:rsidRPr="00A707D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カード</w:t>
            </w:r>
            <w:r w:rsidR="00505575" w:rsidRPr="00A707D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乗車券</w:t>
            </w:r>
            <w:r w:rsidR="001A5F63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「</w:t>
            </w:r>
            <w:r w:rsidR="001A5F63">
              <w:rPr>
                <w:rFonts w:ascii="ＭＳ 明朝" w:hAnsi="ＭＳ 明朝"/>
                <w:b/>
                <w:bCs/>
                <w:sz w:val="21"/>
                <w:szCs w:val="21"/>
              </w:rPr>
              <w:t>Suica</w:t>
            </w:r>
            <w:r w:rsidR="001A5F63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」（東日本旅客鉄道）</w:t>
            </w:r>
            <w:r w:rsidR="00A707D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 xml:space="preserve">　</w:t>
            </w:r>
            <w:r w:rsidR="001A5F63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 xml:space="preserve">　</w:t>
            </w:r>
            <w:r w:rsidR="008D0F39">
              <w:rPr>
                <w:rFonts w:ascii="ＭＳ 明朝" w:hAnsi="ＭＳ 明朝"/>
                <w:b/>
                <w:bCs/>
                <w:sz w:val="21"/>
                <w:szCs w:val="21"/>
              </w:rPr>
              <w:t xml:space="preserve"> </w:t>
            </w:r>
            <w:r w:rsidR="00040545">
              <w:rPr>
                <w:rFonts w:ascii="ＭＳ 明朝" w:hAnsi="ＭＳ 明朝"/>
                <w:sz w:val="21"/>
                <w:szCs w:val="21"/>
              </w:rPr>
              <w:t>20,</w:t>
            </w:r>
            <w:r w:rsidR="007F38F1">
              <w:rPr>
                <w:rFonts w:ascii="ＭＳ 明朝"/>
                <w:sz w:val="21"/>
                <w:szCs w:val="21"/>
              </w:rPr>
              <w:t>0</w:t>
            </w:r>
            <w:r w:rsidR="00040545">
              <w:rPr>
                <w:rFonts w:ascii="ＭＳ 明朝"/>
                <w:sz w:val="21"/>
                <w:szCs w:val="21"/>
              </w:rPr>
              <w:t>00</w:t>
            </w:r>
            <w:r w:rsidR="0030332A" w:rsidRPr="004A26C6">
              <w:rPr>
                <w:rFonts w:ascii="ＭＳ 明朝" w:hAnsi="ＭＳ 明朝" w:hint="eastAsia"/>
                <w:sz w:val="21"/>
                <w:szCs w:val="21"/>
              </w:rPr>
              <w:t>円分</w:t>
            </w:r>
          </w:p>
        </w:tc>
      </w:tr>
      <w:tr w:rsidR="0030332A" w:rsidRPr="00F4232D" w14:paraId="0030C2A1" w14:textId="77777777" w:rsidTr="008A6BDA">
        <w:trPr>
          <w:cantSplit/>
          <w:trHeight w:val="483"/>
          <w:jc w:val="center"/>
        </w:trPr>
        <w:tc>
          <w:tcPr>
            <w:tcW w:w="844" w:type="dxa"/>
            <w:vAlign w:val="center"/>
          </w:tcPr>
          <w:p w14:paraId="7D05ED0C" w14:textId="77777777" w:rsidR="0030332A" w:rsidRPr="004A26C6" w:rsidRDefault="0030332A" w:rsidP="001710C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A26C6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9645" w:type="dxa"/>
            <w:vAlign w:val="center"/>
          </w:tcPr>
          <w:p w14:paraId="6763F166" w14:textId="77777777" w:rsidR="0030332A" w:rsidRPr="00A707D0" w:rsidRDefault="001A5F63" w:rsidP="00A707D0">
            <w:pPr>
              <w:adjustRightInd w:val="0"/>
              <w:snapToGrid w:val="0"/>
              <w:rPr>
                <w:rFonts w:ascii="ＭＳ 明朝"/>
                <w:b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東海村商工会</w:t>
            </w:r>
            <w:r w:rsidR="0030332A" w:rsidRPr="00A707D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共通金券</w:t>
            </w:r>
            <w:r w:rsidR="00A707D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 xml:space="preserve">　</w:t>
            </w:r>
            <w:r w:rsidR="002C7290">
              <w:rPr>
                <w:rFonts w:ascii="ＭＳ 明朝" w:hAnsi="ＭＳ 明朝"/>
                <w:b/>
                <w:bCs/>
                <w:sz w:val="21"/>
                <w:szCs w:val="21"/>
              </w:rPr>
              <w:t xml:space="preserve"> </w:t>
            </w:r>
            <w:r w:rsidR="006A534D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 xml:space="preserve">　　　　　　　　　　</w:t>
            </w: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 xml:space="preserve">　　</w:t>
            </w:r>
            <w:r w:rsidR="00040545">
              <w:rPr>
                <w:rFonts w:ascii="ＭＳ 明朝" w:hAnsi="ＭＳ 明朝"/>
                <w:sz w:val="21"/>
                <w:szCs w:val="21"/>
              </w:rPr>
              <w:t>20,000</w:t>
            </w:r>
            <w:r w:rsidR="0030332A" w:rsidRPr="00A707D0">
              <w:rPr>
                <w:rFonts w:ascii="ＭＳ 明朝" w:hAnsi="ＭＳ 明朝" w:hint="eastAsia"/>
                <w:sz w:val="21"/>
                <w:szCs w:val="21"/>
              </w:rPr>
              <w:t>円分</w:t>
            </w:r>
          </w:p>
        </w:tc>
      </w:tr>
      <w:tr w:rsidR="0030332A" w:rsidRPr="004A26C6" w14:paraId="4ED0F426" w14:textId="77777777" w:rsidTr="008A6BDA">
        <w:trPr>
          <w:cantSplit/>
          <w:trHeight w:val="483"/>
          <w:jc w:val="center"/>
        </w:trPr>
        <w:tc>
          <w:tcPr>
            <w:tcW w:w="844" w:type="dxa"/>
            <w:vAlign w:val="center"/>
          </w:tcPr>
          <w:p w14:paraId="69A75588" w14:textId="77777777" w:rsidR="0030332A" w:rsidRPr="004A26C6" w:rsidRDefault="0030332A" w:rsidP="001710CA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4A26C6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9645" w:type="dxa"/>
            <w:vAlign w:val="center"/>
          </w:tcPr>
          <w:p w14:paraId="53892157" w14:textId="77777777" w:rsidR="0030332A" w:rsidRPr="002C7290" w:rsidRDefault="000A7D01" w:rsidP="00A707D0">
            <w:pPr>
              <w:adjustRightInd w:val="0"/>
              <w:snapToGrid w:val="0"/>
              <w:rPr>
                <w:rFonts w:ascii="ＭＳ 明朝"/>
                <w:b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ＩＣカード</w:t>
            </w:r>
            <w:r w:rsidR="00E40D4E" w:rsidRPr="00E40D4E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電子マネー</w:t>
            </w:r>
            <w:r w:rsidR="00DE406A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「</w:t>
            </w:r>
            <w:r w:rsidR="00F4232D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とうかいむら</w:t>
            </w:r>
            <w:r w:rsidR="00741129" w:rsidRPr="00741129">
              <w:rPr>
                <w:rFonts w:ascii="ＭＳ Ｐ明朝" w:eastAsia="ＭＳ Ｐ明朝" w:hAnsi="ＭＳ Ｐ明朝"/>
                <w:b/>
                <w:bCs/>
                <w:sz w:val="21"/>
                <w:szCs w:val="21"/>
              </w:rPr>
              <w:t>WAON</w:t>
            </w:r>
            <w:r w:rsidR="00DE406A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」</w:t>
            </w:r>
            <w:r w:rsidR="00741129">
              <w:rPr>
                <w:rFonts w:ascii="ＭＳ 明朝" w:hAnsi="ＭＳ 明朝"/>
                <w:b/>
                <w:bCs/>
                <w:sz w:val="21"/>
                <w:szCs w:val="21"/>
              </w:rPr>
              <w:t xml:space="preserve">     </w:t>
            </w:r>
            <w:r w:rsidR="00E40D4E" w:rsidRPr="00E40D4E">
              <w:rPr>
                <w:rFonts w:ascii="ＭＳ 明朝" w:hAnsi="ＭＳ 明朝"/>
                <w:sz w:val="21"/>
                <w:szCs w:val="21"/>
              </w:rPr>
              <w:t>20,000</w:t>
            </w:r>
            <w:r w:rsidR="00E40D4E" w:rsidRPr="00E40D4E">
              <w:rPr>
                <w:rFonts w:ascii="ＭＳ 明朝" w:hAnsi="ＭＳ 明朝" w:hint="eastAsia"/>
                <w:sz w:val="21"/>
                <w:szCs w:val="21"/>
              </w:rPr>
              <w:t>円分</w:t>
            </w:r>
          </w:p>
        </w:tc>
      </w:tr>
    </w:tbl>
    <w:p w14:paraId="41334513" w14:textId="77777777" w:rsidR="0077538F" w:rsidRDefault="0077538F" w:rsidP="00D16CDB">
      <w:pPr>
        <w:widowControl/>
        <w:adjustRightInd w:val="0"/>
        <w:snapToGrid w:val="0"/>
        <w:jc w:val="left"/>
        <w:rPr>
          <w:rFonts w:ascii="ＭＳ 明朝"/>
          <w:sz w:val="21"/>
          <w:szCs w:val="21"/>
        </w:rPr>
      </w:pPr>
    </w:p>
    <w:p w14:paraId="66EDB9A0" w14:textId="77777777" w:rsidR="008A6BDA" w:rsidRDefault="0077538F" w:rsidP="00D16CDB">
      <w:pPr>
        <w:widowControl/>
        <w:adjustRightInd w:val="0"/>
        <w:snapToGrid w:val="0"/>
        <w:jc w:val="left"/>
        <w:rPr>
          <w:rFonts w:ascii="ＭＳ 明朝"/>
          <w:sz w:val="21"/>
          <w:szCs w:val="21"/>
        </w:rPr>
      </w:pPr>
      <w:r>
        <w:rPr>
          <w:rFonts w:ascii="ＭＳ 明朝"/>
          <w:sz w:val="21"/>
          <w:szCs w:val="21"/>
        </w:rPr>
        <w:t>-----------------------------------------------------------------------------</w:t>
      </w:r>
    </w:p>
    <w:p w14:paraId="48F71327" w14:textId="77777777" w:rsidR="00A12A4B" w:rsidRDefault="008B2F0B" w:rsidP="008A6BDA">
      <w:pPr>
        <w:widowControl/>
        <w:adjustRightInd w:val="0"/>
        <w:snapToGrid w:val="0"/>
        <w:ind w:left="708" w:hangingChars="261" w:hanging="708"/>
        <w:jc w:val="left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※</w:t>
      </w:r>
      <w:r w:rsidR="008A6BDA">
        <w:rPr>
          <w:rFonts w:ascii="ＭＳ 明朝" w:hint="eastAsia"/>
          <w:sz w:val="21"/>
          <w:szCs w:val="21"/>
        </w:rPr>
        <w:t>１</w:t>
      </w:r>
      <w:r w:rsidR="008A6BDA">
        <w:rPr>
          <w:rFonts w:ascii="ＭＳ 明朝"/>
          <w:sz w:val="21"/>
          <w:szCs w:val="21"/>
        </w:rPr>
        <w:t xml:space="preserve"> </w:t>
      </w:r>
      <w:r>
        <w:rPr>
          <w:rFonts w:ascii="ＭＳ 明朝" w:hint="eastAsia"/>
          <w:sz w:val="21"/>
          <w:szCs w:val="21"/>
        </w:rPr>
        <w:t>茨城交通</w:t>
      </w:r>
      <w:r w:rsidR="00D16CDB">
        <w:rPr>
          <w:rFonts w:ascii="ＭＳ 明朝" w:hint="eastAsia"/>
          <w:sz w:val="21"/>
          <w:szCs w:val="21"/>
        </w:rPr>
        <w:t>ＩＣ</w:t>
      </w:r>
      <w:r>
        <w:rPr>
          <w:rFonts w:ascii="ＭＳ 明朝" w:hint="eastAsia"/>
          <w:sz w:val="21"/>
          <w:szCs w:val="21"/>
        </w:rPr>
        <w:t>カード乗車券及び東日本旅客鉄道</w:t>
      </w:r>
      <w:r w:rsidR="00D16CDB">
        <w:rPr>
          <w:rFonts w:ascii="ＭＳ 明朝" w:hint="eastAsia"/>
          <w:sz w:val="21"/>
          <w:szCs w:val="21"/>
        </w:rPr>
        <w:t>ＩＣ</w:t>
      </w:r>
      <w:r>
        <w:rPr>
          <w:rFonts w:ascii="ＭＳ 明朝" w:hint="eastAsia"/>
          <w:sz w:val="21"/>
          <w:szCs w:val="21"/>
        </w:rPr>
        <w:t>カード乗車券</w:t>
      </w:r>
      <w:r w:rsidR="007F38F1">
        <w:rPr>
          <w:rFonts w:ascii="ＭＳ 明朝" w:hint="eastAsia"/>
          <w:sz w:val="21"/>
          <w:szCs w:val="21"/>
        </w:rPr>
        <w:t>を購入の際に必要な</w:t>
      </w:r>
      <w:r>
        <w:rPr>
          <w:rFonts w:ascii="ＭＳ 明朝" w:hint="eastAsia"/>
          <w:sz w:val="21"/>
          <w:szCs w:val="21"/>
        </w:rPr>
        <w:t>保証金</w:t>
      </w:r>
      <w:r w:rsidR="007F38F1">
        <w:rPr>
          <w:rFonts w:ascii="ＭＳ 明朝" w:hint="eastAsia"/>
          <w:sz w:val="21"/>
          <w:szCs w:val="21"/>
        </w:rPr>
        <w:t>と</w:t>
      </w:r>
      <w:r w:rsidR="00741129">
        <w:rPr>
          <w:rFonts w:ascii="ＭＳ 明朝" w:hint="eastAsia"/>
          <w:sz w:val="21"/>
          <w:szCs w:val="21"/>
        </w:rPr>
        <w:t>，とうかいむら</w:t>
      </w:r>
      <w:r w:rsidR="00741129">
        <w:rPr>
          <w:rFonts w:ascii="ＭＳ 明朝"/>
          <w:sz w:val="21"/>
          <w:szCs w:val="21"/>
        </w:rPr>
        <w:t>WAON</w:t>
      </w:r>
      <w:r w:rsidR="007F38F1">
        <w:rPr>
          <w:rFonts w:ascii="ＭＳ 明朝" w:hint="eastAsia"/>
          <w:sz w:val="21"/>
          <w:szCs w:val="21"/>
        </w:rPr>
        <w:t>を購入の際に必要な発行手数料</w:t>
      </w:r>
      <w:r w:rsidR="008D0F39">
        <w:rPr>
          <w:rFonts w:ascii="ＭＳ 明朝" w:hint="eastAsia"/>
          <w:sz w:val="21"/>
          <w:szCs w:val="21"/>
        </w:rPr>
        <w:t>は</w:t>
      </w:r>
      <w:r w:rsidR="007F38F1">
        <w:rPr>
          <w:rFonts w:ascii="ＭＳ 明朝" w:hint="eastAsia"/>
          <w:sz w:val="21"/>
          <w:szCs w:val="21"/>
        </w:rPr>
        <w:t>村が負担いたします</w:t>
      </w:r>
      <w:r>
        <w:rPr>
          <w:rFonts w:ascii="ＭＳ 明朝" w:hint="eastAsia"/>
          <w:sz w:val="21"/>
          <w:szCs w:val="21"/>
        </w:rPr>
        <w:t>。</w:t>
      </w:r>
    </w:p>
    <w:p w14:paraId="49A6ABD0" w14:textId="77777777" w:rsidR="008A6BDA" w:rsidRDefault="008A6BDA" w:rsidP="008A6BDA">
      <w:pPr>
        <w:adjustRightInd w:val="0"/>
        <w:snapToGrid w:val="0"/>
        <w:rPr>
          <w:rFonts w:ascii="ＭＳ 明朝"/>
          <w:color w:val="00000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２</w:t>
      </w:r>
      <w:r>
        <w:rPr>
          <w:rFonts w:ascii="ＭＳ 明朝" w:hAnsi="ＭＳ 明朝"/>
          <w:sz w:val="21"/>
          <w:szCs w:val="21"/>
        </w:rPr>
        <w:t xml:space="preserve"> </w:t>
      </w:r>
      <w:r w:rsidRPr="000947F9">
        <w:rPr>
          <w:rFonts w:ascii="ＭＳ 明朝" w:hAnsi="ＭＳ 明朝" w:hint="eastAsia"/>
          <w:color w:val="000000"/>
          <w:sz w:val="21"/>
          <w:szCs w:val="21"/>
        </w:rPr>
        <w:t>この支援は，１人当たり１回限りです。</w:t>
      </w:r>
    </w:p>
    <w:p w14:paraId="1A1A32F1" w14:textId="77777777" w:rsidR="008A6BDA" w:rsidRPr="008A6BDA" w:rsidRDefault="008A6BDA" w:rsidP="008A6BDA">
      <w:pPr>
        <w:adjustRightInd w:val="0"/>
        <w:snapToGrid w:val="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３</w:t>
      </w:r>
      <w:r>
        <w:rPr>
          <w:rFonts w:ascii="ＭＳ 明朝" w:hAnsi="ＭＳ 明朝"/>
          <w:sz w:val="21"/>
          <w:szCs w:val="21"/>
        </w:rPr>
        <w:t xml:space="preserve"> </w:t>
      </w:r>
      <w:r w:rsidRPr="000947F9">
        <w:rPr>
          <w:rFonts w:ascii="ＭＳ 明朝" w:hAnsi="ＭＳ 明朝" w:hint="eastAsia"/>
          <w:sz w:val="21"/>
          <w:szCs w:val="21"/>
        </w:rPr>
        <w:t>支援を希望する方は，必ず運転免許の取消通知書の写しを添付してください。</w:t>
      </w:r>
    </w:p>
    <w:p w14:paraId="7A20FBFF" w14:textId="77777777" w:rsidR="008A6BDA" w:rsidRPr="008A6BDA" w:rsidRDefault="008A6BDA" w:rsidP="008A6BDA">
      <w:pPr>
        <w:adjustRightInd w:val="0"/>
        <w:snapToGrid w:val="0"/>
        <w:ind w:left="708" w:hangingChars="261" w:hanging="708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４</w:t>
      </w:r>
      <w:r>
        <w:rPr>
          <w:rFonts w:ascii="ＭＳ 明朝" w:hAnsi="ＭＳ 明朝"/>
          <w:sz w:val="21"/>
          <w:szCs w:val="21"/>
        </w:rPr>
        <w:t xml:space="preserve"> </w:t>
      </w:r>
      <w:r w:rsidRPr="000947F9">
        <w:rPr>
          <w:rFonts w:ascii="ＭＳ 明朝" w:hAnsi="ＭＳ 明朝" w:hint="eastAsia"/>
          <w:sz w:val="21"/>
          <w:szCs w:val="21"/>
        </w:rPr>
        <w:t>番号</w:t>
      </w:r>
      <w:r>
        <w:rPr>
          <w:rFonts w:ascii="ＭＳ 明朝" w:hAnsi="ＭＳ 明朝"/>
          <w:sz w:val="21"/>
          <w:szCs w:val="21"/>
        </w:rPr>
        <w:t>4</w:t>
      </w:r>
      <w:r w:rsidRPr="000947F9">
        <w:rPr>
          <w:rFonts w:ascii="ＭＳ 明朝" w:hAnsi="ＭＳ 明朝" w:hint="eastAsia"/>
          <w:sz w:val="21"/>
          <w:szCs w:val="21"/>
        </w:rPr>
        <w:t>の共通金券は，東海村商工会が指定する商店等で商品等の購入等に使用できます。</w:t>
      </w:r>
    </w:p>
    <w:p w14:paraId="5E706B88" w14:textId="77777777" w:rsidR="008A6BDA" w:rsidRPr="007C6889" w:rsidRDefault="008A6BDA" w:rsidP="008A6BDA">
      <w:pPr>
        <w:adjustRightInd w:val="0"/>
        <w:snapToGrid w:val="0"/>
        <w:ind w:leftChars="22" w:left="709" w:hangingChars="242" w:hanging="656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５</w:t>
      </w:r>
      <w:r>
        <w:rPr>
          <w:rFonts w:ascii="ＭＳ 明朝" w:hAnsi="ＭＳ 明朝"/>
          <w:sz w:val="21"/>
          <w:szCs w:val="21"/>
        </w:rPr>
        <w:t xml:space="preserve"> </w:t>
      </w:r>
      <w:r w:rsidRPr="000947F9">
        <w:rPr>
          <w:rFonts w:ascii="ＭＳ 明朝" w:hAnsi="ＭＳ 明朝" w:hint="eastAsia"/>
          <w:sz w:val="21"/>
          <w:szCs w:val="21"/>
        </w:rPr>
        <w:t>番号</w:t>
      </w:r>
      <w:r>
        <w:rPr>
          <w:rFonts w:ascii="ＭＳ 明朝" w:hAnsi="ＭＳ 明朝"/>
          <w:sz w:val="21"/>
          <w:szCs w:val="21"/>
        </w:rPr>
        <w:t>2</w:t>
      </w:r>
      <w:r w:rsidRPr="000947F9">
        <w:rPr>
          <w:rFonts w:ascii="ＭＳ 明朝" w:hAnsi="ＭＳ 明朝" w:hint="eastAsia"/>
          <w:sz w:val="21"/>
          <w:szCs w:val="21"/>
        </w:rPr>
        <w:t>の支援を希望する方で</w:t>
      </w:r>
      <w:r>
        <w:rPr>
          <w:rFonts w:ascii="ＭＳ 明朝"/>
          <w:sz w:val="21"/>
          <w:szCs w:val="21"/>
        </w:rPr>
        <w:t>,</w:t>
      </w:r>
      <w:r w:rsidRPr="000947F9">
        <w:rPr>
          <w:rFonts w:ascii="ＭＳ 明朝" w:hAnsi="ＭＳ 明朝" w:hint="eastAsia"/>
          <w:sz w:val="21"/>
          <w:szCs w:val="21"/>
        </w:rPr>
        <w:t>次のいずれかの手帳をお持ちの方は</w:t>
      </w:r>
      <w:r w:rsidRPr="00424DAF">
        <w:rPr>
          <w:rFonts w:ascii="ＭＳ 明朝" w:hAnsi="ＭＳ 明朝" w:hint="eastAsia"/>
          <w:sz w:val="21"/>
          <w:szCs w:val="21"/>
        </w:rPr>
        <w:t>，</w:t>
      </w:r>
      <w:r w:rsidRPr="000947F9">
        <w:rPr>
          <w:rFonts w:ascii="ＭＳ 明朝" w:hAnsi="ＭＳ 明朝" w:hint="eastAsia"/>
          <w:sz w:val="21"/>
          <w:szCs w:val="21"/>
        </w:rPr>
        <w:t>「大人割引」の茨城交通ＩＣカード乗車券の交付が受けられますので，当該手帳の写しを添付してください。</w:t>
      </w:r>
    </w:p>
    <w:p w14:paraId="19DA3107" w14:textId="77777777" w:rsidR="008A6BDA" w:rsidRPr="008B2F0B" w:rsidRDefault="008A6BDA" w:rsidP="008A6BDA">
      <w:pPr>
        <w:widowControl/>
        <w:adjustRightInd w:val="0"/>
        <w:snapToGrid w:val="0"/>
        <w:jc w:val="center"/>
        <w:rPr>
          <w:rFonts w:ascii="ＭＳ 明朝"/>
          <w:sz w:val="21"/>
          <w:szCs w:val="21"/>
        </w:rPr>
      </w:pPr>
      <w:r w:rsidRPr="000947F9">
        <w:rPr>
          <w:rFonts w:ascii="ＭＳ 明朝" w:hAnsi="ＭＳ 明朝" w:hint="eastAsia"/>
          <w:color w:val="000000"/>
          <w:sz w:val="21"/>
          <w:szCs w:val="21"/>
        </w:rPr>
        <w:t>□身体障害者手帳　　□療育手帳　　□精神障害者保健福祉手帳</w:t>
      </w:r>
    </w:p>
    <w:p w14:paraId="62978D3E" w14:textId="77777777" w:rsidR="00C40B6B" w:rsidRPr="00C40B6B" w:rsidRDefault="00C40B6B" w:rsidP="00C40B6B">
      <w:pPr>
        <w:spacing w:line="14" w:lineRule="exact"/>
        <w:rPr>
          <w:rFonts w:ascii="ＭＳ 明朝"/>
          <w:sz w:val="20"/>
          <w:szCs w:val="20"/>
        </w:rPr>
      </w:pPr>
    </w:p>
    <w:sectPr w:rsidR="00C40B6B" w:rsidRPr="00C40B6B" w:rsidSect="008A6BDA">
      <w:type w:val="continuous"/>
      <w:pgSz w:w="11907" w:h="16839" w:code="9"/>
      <w:pgMar w:top="720" w:right="720" w:bottom="720" w:left="720" w:header="0" w:footer="0" w:gutter="0"/>
      <w:cols w:space="425"/>
      <w:docGrid w:type="linesAndChars" w:linePitch="261" w:charSpace="12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1E33" w14:textId="77777777" w:rsidR="006B7E53" w:rsidRDefault="006B7E53" w:rsidP="00DD4580">
      <w:r>
        <w:separator/>
      </w:r>
    </w:p>
  </w:endnote>
  <w:endnote w:type="continuationSeparator" w:id="0">
    <w:p w14:paraId="392A5DF7" w14:textId="77777777" w:rsidR="006B7E53" w:rsidRDefault="006B7E53" w:rsidP="00DD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3479" w14:textId="77777777" w:rsidR="006B7E53" w:rsidRDefault="006B7E53" w:rsidP="00DD4580">
      <w:r>
        <w:separator/>
      </w:r>
    </w:p>
  </w:footnote>
  <w:footnote w:type="continuationSeparator" w:id="0">
    <w:p w14:paraId="46CDF8E3" w14:textId="77777777" w:rsidR="006B7E53" w:rsidRDefault="006B7E53" w:rsidP="00DD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00115"/>
    <w:multiLevelType w:val="hybridMultilevel"/>
    <w:tmpl w:val="FFFFFFFF"/>
    <w:lvl w:ilvl="0" w:tplc="53E4C848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53B21C1A"/>
    <w:multiLevelType w:val="hybridMultilevel"/>
    <w:tmpl w:val="FFFFFFFF"/>
    <w:lvl w:ilvl="0" w:tplc="71D6AA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D70F02"/>
    <w:multiLevelType w:val="hybridMultilevel"/>
    <w:tmpl w:val="FFFFFFFF"/>
    <w:lvl w:ilvl="0" w:tplc="E72E91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5927770">
    <w:abstractNumId w:val="0"/>
  </w:num>
  <w:num w:numId="2" w16cid:durableId="1877310027">
    <w:abstractNumId w:val="2"/>
  </w:num>
  <w:num w:numId="3" w16cid:durableId="166850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41"/>
  <w:drawingGridVerticalSpacing w:val="2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9D"/>
    <w:rsid w:val="00000B19"/>
    <w:rsid w:val="00010940"/>
    <w:rsid w:val="00010B8D"/>
    <w:rsid w:val="0001570C"/>
    <w:rsid w:val="00022F4C"/>
    <w:rsid w:val="000256AC"/>
    <w:rsid w:val="00030240"/>
    <w:rsid w:val="0003382A"/>
    <w:rsid w:val="00040545"/>
    <w:rsid w:val="000405A4"/>
    <w:rsid w:val="0005082B"/>
    <w:rsid w:val="00054EB7"/>
    <w:rsid w:val="00054F6D"/>
    <w:rsid w:val="000566C6"/>
    <w:rsid w:val="000578D1"/>
    <w:rsid w:val="000602C9"/>
    <w:rsid w:val="00063192"/>
    <w:rsid w:val="00063B2D"/>
    <w:rsid w:val="00071F90"/>
    <w:rsid w:val="00073B24"/>
    <w:rsid w:val="000770E0"/>
    <w:rsid w:val="000844AC"/>
    <w:rsid w:val="00087876"/>
    <w:rsid w:val="000947F9"/>
    <w:rsid w:val="000963ED"/>
    <w:rsid w:val="000970BF"/>
    <w:rsid w:val="000A3803"/>
    <w:rsid w:val="000A4BA9"/>
    <w:rsid w:val="000A5988"/>
    <w:rsid w:val="000A7D01"/>
    <w:rsid w:val="000B0654"/>
    <w:rsid w:val="000B6B1D"/>
    <w:rsid w:val="000C06FD"/>
    <w:rsid w:val="000C28B4"/>
    <w:rsid w:val="000C492E"/>
    <w:rsid w:val="000D61E3"/>
    <w:rsid w:val="000D6A8F"/>
    <w:rsid w:val="000E0EF3"/>
    <w:rsid w:val="000E7141"/>
    <w:rsid w:val="000E7793"/>
    <w:rsid w:val="000F0108"/>
    <w:rsid w:val="000F1E1B"/>
    <w:rsid w:val="000F3DD4"/>
    <w:rsid w:val="000F76B8"/>
    <w:rsid w:val="00100D82"/>
    <w:rsid w:val="00102BA1"/>
    <w:rsid w:val="0010407A"/>
    <w:rsid w:val="001042D1"/>
    <w:rsid w:val="001106EA"/>
    <w:rsid w:val="0011297E"/>
    <w:rsid w:val="00116DEE"/>
    <w:rsid w:val="001214F2"/>
    <w:rsid w:val="00122B5E"/>
    <w:rsid w:val="00132956"/>
    <w:rsid w:val="00132F86"/>
    <w:rsid w:val="00133A76"/>
    <w:rsid w:val="00135549"/>
    <w:rsid w:val="00141889"/>
    <w:rsid w:val="001430E4"/>
    <w:rsid w:val="0014468A"/>
    <w:rsid w:val="001462D4"/>
    <w:rsid w:val="001467CD"/>
    <w:rsid w:val="00150865"/>
    <w:rsid w:val="00155B68"/>
    <w:rsid w:val="00164152"/>
    <w:rsid w:val="00164E83"/>
    <w:rsid w:val="00165F8A"/>
    <w:rsid w:val="001710CA"/>
    <w:rsid w:val="00172ACD"/>
    <w:rsid w:val="001730B5"/>
    <w:rsid w:val="001751B3"/>
    <w:rsid w:val="00177CEC"/>
    <w:rsid w:val="00181E38"/>
    <w:rsid w:val="001825B0"/>
    <w:rsid w:val="001873C5"/>
    <w:rsid w:val="001910CE"/>
    <w:rsid w:val="00192E5F"/>
    <w:rsid w:val="001A5F63"/>
    <w:rsid w:val="001B0616"/>
    <w:rsid w:val="001B0EED"/>
    <w:rsid w:val="001B2F30"/>
    <w:rsid w:val="001B594E"/>
    <w:rsid w:val="001B630F"/>
    <w:rsid w:val="001B7E4B"/>
    <w:rsid w:val="001C2E06"/>
    <w:rsid w:val="001D415F"/>
    <w:rsid w:val="001D73A4"/>
    <w:rsid w:val="001D7900"/>
    <w:rsid w:val="001E3F19"/>
    <w:rsid w:val="001E7A13"/>
    <w:rsid w:val="001F7548"/>
    <w:rsid w:val="00201598"/>
    <w:rsid w:val="0020165A"/>
    <w:rsid w:val="00203C97"/>
    <w:rsid w:val="002173E2"/>
    <w:rsid w:val="002207D8"/>
    <w:rsid w:val="00221E60"/>
    <w:rsid w:val="002263DF"/>
    <w:rsid w:val="00232D74"/>
    <w:rsid w:val="00235841"/>
    <w:rsid w:val="00235AB3"/>
    <w:rsid w:val="002461C4"/>
    <w:rsid w:val="00251680"/>
    <w:rsid w:val="00251EC3"/>
    <w:rsid w:val="0027086F"/>
    <w:rsid w:val="002745BD"/>
    <w:rsid w:val="0027513B"/>
    <w:rsid w:val="002753A2"/>
    <w:rsid w:val="00275B65"/>
    <w:rsid w:val="00276732"/>
    <w:rsid w:val="00280190"/>
    <w:rsid w:val="00280307"/>
    <w:rsid w:val="002816DF"/>
    <w:rsid w:val="0028326E"/>
    <w:rsid w:val="002917E9"/>
    <w:rsid w:val="002934AB"/>
    <w:rsid w:val="0029376D"/>
    <w:rsid w:val="002A35BD"/>
    <w:rsid w:val="002B4D0C"/>
    <w:rsid w:val="002C0F94"/>
    <w:rsid w:val="002C127F"/>
    <w:rsid w:val="002C2A68"/>
    <w:rsid w:val="002C3D98"/>
    <w:rsid w:val="002C4C0A"/>
    <w:rsid w:val="002C7290"/>
    <w:rsid w:val="002D0543"/>
    <w:rsid w:val="002D1CBB"/>
    <w:rsid w:val="002D4CC0"/>
    <w:rsid w:val="002D71B3"/>
    <w:rsid w:val="002E1344"/>
    <w:rsid w:val="002E7A25"/>
    <w:rsid w:val="002F0016"/>
    <w:rsid w:val="002F047A"/>
    <w:rsid w:val="002F3182"/>
    <w:rsid w:val="002F4A82"/>
    <w:rsid w:val="002F6668"/>
    <w:rsid w:val="002F6AF7"/>
    <w:rsid w:val="002F7E72"/>
    <w:rsid w:val="0030332A"/>
    <w:rsid w:val="00306CD3"/>
    <w:rsid w:val="003074EA"/>
    <w:rsid w:val="00313261"/>
    <w:rsid w:val="00314181"/>
    <w:rsid w:val="003159C7"/>
    <w:rsid w:val="00315CD2"/>
    <w:rsid w:val="0032000B"/>
    <w:rsid w:val="0032091A"/>
    <w:rsid w:val="00320BAA"/>
    <w:rsid w:val="0032166F"/>
    <w:rsid w:val="00325084"/>
    <w:rsid w:val="0033043F"/>
    <w:rsid w:val="00334E38"/>
    <w:rsid w:val="003352F2"/>
    <w:rsid w:val="00351EED"/>
    <w:rsid w:val="0035692E"/>
    <w:rsid w:val="00357920"/>
    <w:rsid w:val="00361B2C"/>
    <w:rsid w:val="00362018"/>
    <w:rsid w:val="00366E47"/>
    <w:rsid w:val="0037095E"/>
    <w:rsid w:val="00371549"/>
    <w:rsid w:val="00377E6F"/>
    <w:rsid w:val="00390192"/>
    <w:rsid w:val="003960E1"/>
    <w:rsid w:val="003975D1"/>
    <w:rsid w:val="003A0EE0"/>
    <w:rsid w:val="003A49F4"/>
    <w:rsid w:val="003A78F0"/>
    <w:rsid w:val="003B0C72"/>
    <w:rsid w:val="003B0DCF"/>
    <w:rsid w:val="003B2A99"/>
    <w:rsid w:val="003B514C"/>
    <w:rsid w:val="003B617F"/>
    <w:rsid w:val="003C0818"/>
    <w:rsid w:val="003C644F"/>
    <w:rsid w:val="003C78F7"/>
    <w:rsid w:val="003E1742"/>
    <w:rsid w:val="003E5D2B"/>
    <w:rsid w:val="003F168C"/>
    <w:rsid w:val="003F21FA"/>
    <w:rsid w:val="003F342D"/>
    <w:rsid w:val="003F6826"/>
    <w:rsid w:val="00403200"/>
    <w:rsid w:val="00403AF1"/>
    <w:rsid w:val="004121F1"/>
    <w:rsid w:val="00414CFC"/>
    <w:rsid w:val="00414FF7"/>
    <w:rsid w:val="00424DAF"/>
    <w:rsid w:val="004339E4"/>
    <w:rsid w:val="00434CFE"/>
    <w:rsid w:val="00437484"/>
    <w:rsid w:val="00440035"/>
    <w:rsid w:val="00440670"/>
    <w:rsid w:val="004409EB"/>
    <w:rsid w:val="00446BB4"/>
    <w:rsid w:val="00447A9B"/>
    <w:rsid w:val="004562FA"/>
    <w:rsid w:val="004571EF"/>
    <w:rsid w:val="004602E2"/>
    <w:rsid w:val="00461428"/>
    <w:rsid w:val="004655DA"/>
    <w:rsid w:val="004705E9"/>
    <w:rsid w:val="00472600"/>
    <w:rsid w:val="00480440"/>
    <w:rsid w:val="00486FBF"/>
    <w:rsid w:val="00490CC1"/>
    <w:rsid w:val="00492834"/>
    <w:rsid w:val="0049438F"/>
    <w:rsid w:val="00497D2F"/>
    <w:rsid w:val="004A26C6"/>
    <w:rsid w:val="004A4288"/>
    <w:rsid w:val="004B03EB"/>
    <w:rsid w:val="004B2118"/>
    <w:rsid w:val="004B3983"/>
    <w:rsid w:val="004C292A"/>
    <w:rsid w:val="004D03C8"/>
    <w:rsid w:val="004D2131"/>
    <w:rsid w:val="004D58DF"/>
    <w:rsid w:val="004D5A35"/>
    <w:rsid w:val="004E12E2"/>
    <w:rsid w:val="004E57CE"/>
    <w:rsid w:val="004F0DB4"/>
    <w:rsid w:val="004F0E89"/>
    <w:rsid w:val="00505575"/>
    <w:rsid w:val="005115AE"/>
    <w:rsid w:val="005137D6"/>
    <w:rsid w:val="00514A47"/>
    <w:rsid w:val="00520F22"/>
    <w:rsid w:val="00531248"/>
    <w:rsid w:val="00531E3E"/>
    <w:rsid w:val="00532ECE"/>
    <w:rsid w:val="0054134E"/>
    <w:rsid w:val="00541BFB"/>
    <w:rsid w:val="00545EE5"/>
    <w:rsid w:val="00546372"/>
    <w:rsid w:val="00547EE2"/>
    <w:rsid w:val="005604F2"/>
    <w:rsid w:val="00572F9E"/>
    <w:rsid w:val="005746EF"/>
    <w:rsid w:val="00577FF3"/>
    <w:rsid w:val="005857E3"/>
    <w:rsid w:val="005B59E0"/>
    <w:rsid w:val="005C3E5A"/>
    <w:rsid w:val="005D2023"/>
    <w:rsid w:val="005D262A"/>
    <w:rsid w:val="005D50EF"/>
    <w:rsid w:val="005D5F49"/>
    <w:rsid w:val="005E2120"/>
    <w:rsid w:val="005E62B7"/>
    <w:rsid w:val="005E6FA3"/>
    <w:rsid w:val="005F042E"/>
    <w:rsid w:val="005F2E24"/>
    <w:rsid w:val="005F37E8"/>
    <w:rsid w:val="005F3BE1"/>
    <w:rsid w:val="005F4DBC"/>
    <w:rsid w:val="005F725D"/>
    <w:rsid w:val="00600970"/>
    <w:rsid w:val="0060198C"/>
    <w:rsid w:val="00611AF0"/>
    <w:rsid w:val="0061276E"/>
    <w:rsid w:val="006127A1"/>
    <w:rsid w:val="00617359"/>
    <w:rsid w:val="006216A9"/>
    <w:rsid w:val="006239C0"/>
    <w:rsid w:val="006337F9"/>
    <w:rsid w:val="006416C1"/>
    <w:rsid w:val="006527DA"/>
    <w:rsid w:val="006553A8"/>
    <w:rsid w:val="00661415"/>
    <w:rsid w:val="00667F5E"/>
    <w:rsid w:val="006709F6"/>
    <w:rsid w:val="00674593"/>
    <w:rsid w:val="00676002"/>
    <w:rsid w:val="00680A82"/>
    <w:rsid w:val="006821AD"/>
    <w:rsid w:val="00683FEF"/>
    <w:rsid w:val="0068506A"/>
    <w:rsid w:val="006871B5"/>
    <w:rsid w:val="0069327F"/>
    <w:rsid w:val="00694059"/>
    <w:rsid w:val="0069416B"/>
    <w:rsid w:val="00694A3E"/>
    <w:rsid w:val="00696543"/>
    <w:rsid w:val="00697CD4"/>
    <w:rsid w:val="006A004B"/>
    <w:rsid w:val="006A534D"/>
    <w:rsid w:val="006A70D1"/>
    <w:rsid w:val="006B1DA2"/>
    <w:rsid w:val="006B7E53"/>
    <w:rsid w:val="006C2347"/>
    <w:rsid w:val="006C7BC1"/>
    <w:rsid w:val="006D5E82"/>
    <w:rsid w:val="006D5FAB"/>
    <w:rsid w:val="006E7188"/>
    <w:rsid w:val="006F12C1"/>
    <w:rsid w:val="006F1C7D"/>
    <w:rsid w:val="006F4344"/>
    <w:rsid w:val="006F47AE"/>
    <w:rsid w:val="006F4BB9"/>
    <w:rsid w:val="0070399D"/>
    <w:rsid w:val="00706638"/>
    <w:rsid w:val="00707529"/>
    <w:rsid w:val="00710D39"/>
    <w:rsid w:val="00711BEB"/>
    <w:rsid w:val="00712C0E"/>
    <w:rsid w:val="00717564"/>
    <w:rsid w:val="0071763C"/>
    <w:rsid w:val="00720979"/>
    <w:rsid w:val="007243CE"/>
    <w:rsid w:val="00727E07"/>
    <w:rsid w:val="007327D3"/>
    <w:rsid w:val="0073400D"/>
    <w:rsid w:val="00735CC5"/>
    <w:rsid w:val="00736EAB"/>
    <w:rsid w:val="00737046"/>
    <w:rsid w:val="00737504"/>
    <w:rsid w:val="00740599"/>
    <w:rsid w:val="00741129"/>
    <w:rsid w:val="00744AF5"/>
    <w:rsid w:val="00750CCD"/>
    <w:rsid w:val="0075254D"/>
    <w:rsid w:val="007616C9"/>
    <w:rsid w:val="00766E10"/>
    <w:rsid w:val="0076779E"/>
    <w:rsid w:val="00773BBE"/>
    <w:rsid w:val="0077538F"/>
    <w:rsid w:val="00777B26"/>
    <w:rsid w:val="007836F3"/>
    <w:rsid w:val="007905D6"/>
    <w:rsid w:val="00791219"/>
    <w:rsid w:val="00791EC4"/>
    <w:rsid w:val="00795750"/>
    <w:rsid w:val="007A09E3"/>
    <w:rsid w:val="007A1F5E"/>
    <w:rsid w:val="007A29B4"/>
    <w:rsid w:val="007A4F2A"/>
    <w:rsid w:val="007A6321"/>
    <w:rsid w:val="007B1C52"/>
    <w:rsid w:val="007C10AA"/>
    <w:rsid w:val="007C6889"/>
    <w:rsid w:val="007D1217"/>
    <w:rsid w:val="007D4D4F"/>
    <w:rsid w:val="007E472C"/>
    <w:rsid w:val="007E696F"/>
    <w:rsid w:val="007F2F2D"/>
    <w:rsid w:val="007F38F1"/>
    <w:rsid w:val="007F539E"/>
    <w:rsid w:val="007F682E"/>
    <w:rsid w:val="007F7F28"/>
    <w:rsid w:val="0080664B"/>
    <w:rsid w:val="0081091F"/>
    <w:rsid w:val="00815392"/>
    <w:rsid w:val="00815AAB"/>
    <w:rsid w:val="008174F7"/>
    <w:rsid w:val="00823CE7"/>
    <w:rsid w:val="00826877"/>
    <w:rsid w:val="00826AC5"/>
    <w:rsid w:val="0082746F"/>
    <w:rsid w:val="00830414"/>
    <w:rsid w:val="008317F6"/>
    <w:rsid w:val="00832A9B"/>
    <w:rsid w:val="008342DC"/>
    <w:rsid w:val="00836F7F"/>
    <w:rsid w:val="008433BE"/>
    <w:rsid w:val="008447AF"/>
    <w:rsid w:val="008469F4"/>
    <w:rsid w:val="00847BCF"/>
    <w:rsid w:val="008554CB"/>
    <w:rsid w:val="00855952"/>
    <w:rsid w:val="0085618D"/>
    <w:rsid w:val="00865CA8"/>
    <w:rsid w:val="00867D12"/>
    <w:rsid w:val="008814B0"/>
    <w:rsid w:val="00884637"/>
    <w:rsid w:val="00892D72"/>
    <w:rsid w:val="008971CD"/>
    <w:rsid w:val="008979B4"/>
    <w:rsid w:val="008A6BDA"/>
    <w:rsid w:val="008B1BE2"/>
    <w:rsid w:val="008B270F"/>
    <w:rsid w:val="008B2F0B"/>
    <w:rsid w:val="008C02DB"/>
    <w:rsid w:val="008C03A3"/>
    <w:rsid w:val="008C7CF7"/>
    <w:rsid w:val="008D0F39"/>
    <w:rsid w:val="008D18D4"/>
    <w:rsid w:val="008D3BB0"/>
    <w:rsid w:val="008E0210"/>
    <w:rsid w:val="008E4EEE"/>
    <w:rsid w:val="008E5D58"/>
    <w:rsid w:val="008E7B93"/>
    <w:rsid w:val="00900A04"/>
    <w:rsid w:val="00907B9C"/>
    <w:rsid w:val="00916C51"/>
    <w:rsid w:val="009210CD"/>
    <w:rsid w:val="009211B6"/>
    <w:rsid w:val="00922276"/>
    <w:rsid w:val="009250DE"/>
    <w:rsid w:val="00926EC7"/>
    <w:rsid w:val="0092731D"/>
    <w:rsid w:val="0093090F"/>
    <w:rsid w:val="00930D5A"/>
    <w:rsid w:val="00934BA8"/>
    <w:rsid w:val="009359D4"/>
    <w:rsid w:val="00940483"/>
    <w:rsid w:val="009457E0"/>
    <w:rsid w:val="00945EA8"/>
    <w:rsid w:val="00947620"/>
    <w:rsid w:val="00954678"/>
    <w:rsid w:val="00955C65"/>
    <w:rsid w:val="009616A9"/>
    <w:rsid w:val="00963229"/>
    <w:rsid w:val="00966756"/>
    <w:rsid w:val="00967520"/>
    <w:rsid w:val="009724F1"/>
    <w:rsid w:val="009806FE"/>
    <w:rsid w:val="00983F88"/>
    <w:rsid w:val="00985972"/>
    <w:rsid w:val="009946A6"/>
    <w:rsid w:val="00997404"/>
    <w:rsid w:val="00997F12"/>
    <w:rsid w:val="009A64C9"/>
    <w:rsid w:val="009C5848"/>
    <w:rsid w:val="009C6AB4"/>
    <w:rsid w:val="009D2705"/>
    <w:rsid w:val="009D5233"/>
    <w:rsid w:val="009D5CC5"/>
    <w:rsid w:val="009D6303"/>
    <w:rsid w:val="009D7E0E"/>
    <w:rsid w:val="009E2973"/>
    <w:rsid w:val="009E416F"/>
    <w:rsid w:val="009E67AF"/>
    <w:rsid w:val="009F099A"/>
    <w:rsid w:val="009F7376"/>
    <w:rsid w:val="00A01B12"/>
    <w:rsid w:val="00A03333"/>
    <w:rsid w:val="00A12A4B"/>
    <w:rsid w:val="00A13CDA"/>
    <w:rsid w:val="00A20131"/>
    <w:rsid w:val="00A23258"/>
    <w:rsid w:val="00A23D17"/>
    <w:rsid w:val="00A26A80"/>
    <w:rsid w:val="00A34262"/>
    <w:rsid w:val="00A362F0"/>
    <w:rsid w:val="00A4196B"/>
    <w:rsid w:val="00A43978"/>
    <w:rsid w:val="00A475CB"/>
    <w:rsid w:val="00A50EF5"/>
    <w:rsid w:val="00A51B4F"/>
    <w:rsid w:val="00A55433"/>
    <w:rsid w:val="00A6390D"/>
    <w:rsid w:val="00A707D0"/>
    <w:rsid w:val="00A72AFF"/>
    <w:rsid w:val="00A73DEA"/>
    <w:rsid w:val="00A75449"/>
    <w:rsid w:val="00A756F1"/>
    <w:rsid w:val="00A77C28"/>
    <w:rsid w:val="00A80F52"/>
    <w:rsid w:val="00A83BDC"/>
    <w:rsid w:val="00A86765"/>
    <w:rsid w:val="00A87A84"/>
    <w:rsid w:val="00A9048A"/>
    <w:rsid w:val="00A97B5E"/>
    <w:rsid w:val="00AA119E"/>
    <w:rsid w:val="00AA13EB"/>
    <w:rsid w:val="00AA2E5F"/>
    <w:rsid w:val="00AA6440"/>
    <w:rsid w:val="00AA7A42"/>
    <w:rsid w:val="00AB0840"/>
    <w:rsid w:val="00AB470B"/>
    <w:rsid w:val="00AB576C"/>
    <w:rsid w:val="00AC27BE"/>
    <w:rsid w:val="00AC5E2F"/>
    <w:rsid w:val="00AD52C6"/>
    <w:rsid w:val="00AD5E22"/>
    <w:rsid w:val="00AD7B78"/>
    <w:rsid w:val="00AE4E21"/>
    <w:rsid w:val="00AE6C99"/>
    <w:rsid w:val="00AF374F"/>
    <w:rsid w:val="00AF44BE"/>
    <w:rsid w:val="00AF6603"/>
    <w:rsid w:val="00B05BCC"/>
    <w:rsid w:val="00B11095"/>
    <w:rsid w:val="00B170B6"/>
    <w:rsid w:val="00B17926"/>
    <w:rsid w:val="00B214AD"/>
    <w:rsid w:val="00B25AF8"/>
    <w:rsid w:val="00B27013"/>
    <w:rsid w:val="00B4064B"/>
    <w:rsid w:val="00B46726"/>
    <w:rsid w:val="00B51518"/>
    <w:rsid w:val="00B56CF2"/>
    <w:rsid w:val="00B57305"/>
    <w:rsid w:val="00B60AE0"/>
    <w:rsid w:val="00B61248"/>
    <w:rsid w:val="00B616DD"/>
    <w:rsid w:val="00B65862"/>
    <w:rsid w:val="00B71DAC"/>
    <w:rsid w:val="00B749B6"/>
    <w:rsid w:val="00B75AC9"/>
    <w:rsid w:val="00B774C0"/>
    <w:rsid w:val="00B8343D"/>
    <w:rsid w:val="00B95426"/>
    <w:rsid w:val="00B970AC"/>
    <w:rsid w:val="00BA5389"/>
    <w:rsid w:val="00BB0378"/>
    <w:rsid w:val="00BB754D"/>
    <w:rsid w:val="00BB7FD2"/>
    <w:rsid w:val="00BC2E46"/>
    <w:rsid w:val="00BC7D77"/>
    <w:rsid w:val="00BD0287"/>
    <w:rsid w:val="00BD0FAC"/>
    <w:rsid w:val="00BD407B"/>
    <w:rsid w:val="00BD6561"/>
    <w:rsid w:val="00BD6E3D"/>
    <w:rsid w:val="00BE1814"/>
    <w:rsid w:val="00BE4C18"/>
    <w:rsid w:val="00BE4C33"/>
    <w:rsid w:val="00BE54E7"/>
    <w:rsid w:val="00BE5AC1"/>
    <w:rsid w:val="00BE5B9E"/>
    <w:rsid w:val="00BE63D7"/>
    <w:rsid w:val="00BE707A"/>
    <w:rsid w:val="00BE75A1"/>
    <w:rsid w:val="00BF1E53"/>
    <w:rsid w:val="00BF2BD2"/>
    <w:rsid w:val="00BF4B33"/>
    <w:rsid w:val="00BF7F66"/>
    <w:rsid w:val="00C03E26"/>
    <w:rsid w:val="00C1001B"/>
    <w:rsid w:val="00C10EAD"/>
    <w:rsid w:val="00C1212E"/>
    <w:rsid w:val="00C20544"/>
    <w:rsid w:val="00C2336F"/>
    <w:rsid w:val="00C256D4"/>
    <w:rsid w:val="00C26962"/>
    <w:rsid w:val="00C30AFD"/>
    <w:rsid w:val="00C314BC"/>
    <w:rsid w:val="00C32C5B"/>
    <w:rsid w:val="00C33F07"/>
    <w:rsid w:val="00C40B6B"/>
    <w:rsid w:val="00C4440B"/>
    <w:rsid w:val="00C44DC3"/>
    <w:rsid w:val="00C51844"/>
    <w:rsid w:val="00C51B8E"/>
    <w:rsid w:val="00C564FE"/>
    <w:rsid w:val="00C62BA9"/>
    <w:rsid w:val="00C63113"/>
    <w:rsid w:val="00C63D72"/>
    <w:rsid w:val="00C6681E"/>
    <w:rsid w:val="00C71531"/>
    <w:rsid w:val="00C75A22"/>
    <w:rsid w:val="00C77C3A"/>
    <w:rsid w:val="00C84DA7"/>
    <w:rsid w:val="00C85288"/>
    <w:rsid w:val="00C9214B"/>
    <w:rsid w:val="00CB00B4"/>
    <w:rsid w:val="00CB421F"/>
    <w:rsid w:val="00CB47A1"/>
    <w:rsid w:val="00CB50C3"/>
    <w:rsid w:val="00CB5248"/>
    <w:rsid w:val="00CC08B4"/>
    <w:rsid w:val="00CC28CB"/>
    <w:rsid w:val="00CC5DD5"/>
    <w:rsid w:val="00CD1FDA"/>
    <w:rsid w:val="00CD290E"/>
    <w:rsid w:val="00CD37CB"/>
    <w:rsid w:val="00CD54E4"/>
    <w:rsid w:val="00CD682D"/>
    <w:rsid w:val="00CE3FBC"/>
    <w:rsid w:val="00CF2110"/>
    <w:rsid w:val="00CF286C"/>
    <w:rsid w:val="00D065B9"/>
    <w:rsid w:val="00D07CC3"/>
    <w:rsid w:val="00D150F0"/>
    <w:rsid w:val="00D16CDB"/>
    <w:rsid w:val="00D22023"/>
    <w:rsid w:val="00D229D4"/>
    <w:rsid w:val="00D27F24"/>
    <w:rsid w:val="00D355B8"/>
    <w:rsid w:val="00D401F7"/>
    <w:rsid w:val="00D4024F"/>
    <w:rsid w:val="00D445E9"/>
    <w:rsid w:val="00D532A2"/>
    <w:rsid w:val="00D53D41"/>
    <w:rsid w:val="00D568E2"/>
    <w:rsid w:val="00D66D2C"/>
    <w:rsid w:val="00D7556E"/>
    <w:rsid w:val="00D80B30"/>
    <w:rsid w:val="00D8579D"/>
    <w:rsid w:val="00D859AA"/>
    <w:rsid w:val="00D866AD"/>
    <w:rsid w:val="00D86C24"/>
    <w:rsid w:val="00D8721C"/>
    <w:rsid w:val="00D93F13"/>
    <w:rsid w:val="00D97A30"/>
    <w:rsid w:val="00DA0D19"/>
    <w:rsid w:val="00DA2EC6"/>
    <w:rsid w:val="00DA663A"/>
    <w:rsid w:val="00DB0444"/>
    <w:rsid w:val="00DB0D98"/>
    <w:rsid w:val="00DB3806"/>
    <w:rsid w:val="00DB4535"/>
    <w:rsid w:val="00DB4BFC"/>
    <w:rsid w:val="00DB6CBF"/>
    <w:rsid w:val="00DB7DA9"/>
    <w:rsid w:val="00DC068C"/>
    <w:rsid w:val="00DC2946"/>
    <w:rsid w:val="00DC6F13"/>
    <w:rsid w:val="00DC758B"/>
    <w:rsid w:val="00DD4580"/>
    <w:rsid w:val="00DD613E"/>
    <w:rsid w:val="00DD740F"/>
    <w:rsid w:val="00DE0A5B"/>
    <w:rsid w:val="00DE1FFD"/>
    <w:rsid w:val="00DE406A"/>
    <w:rsid w:val="00DE4294"/>
    <w:rsid w:val="00DE52DA"/>
    <w:rsid w:val="00DE63A1"/>
    <w:rsid w:val="00DE64B1"/>
    <w:rsid w:val="00DE6AAF"/>
    <w:rsid w:val="00DF08A3"/>
    <w:rsid w:val="00DF3E70"/>
    <w:rsid w:val="00DF42EC"/>
    <w:rsid w:val="00E01BA5"/>
    <w:rsid w:val="00E044E5"/>
    <w:rsid w:val="00E1056B"/>
    <w:rsid w:val="00E12EA3"/>
    <w:rsid w:val="00E13DA2"/>
    <w:rsid w:val="00E27576"/>
    <w:rsid w:val="00E307D6"/>
    <w:rsid w:val="00E31318"/>
    <w:rsid w:val="00E4049E"/>
    <w:rsid w:val="00E40D4E"/>
    <w:rsid w:val="00E431D1"/>
    <w:rsid w:val="00E4354B"/>
    <w:rsid w:val="00E561E6"/>
    <w:rsid w:val="00E56F29"/>
    <w:rsid w:val="00E57F72"/>
    <w:rsid w:val="00E618D5"/>
    <w:rsid w:val="00E6361B"/>
    <w:rsid w:val="00E67E15"/>
    <w:rsid w:val="00E73071"/>
    <w:rsid w:val="00E8294E"/>
    <w:rsid w:val="00E84188"/>
    <w:rsid w:val="00E85E7D"/>
    <w:rsid w:val="00E86F5D"/>
    <w:rsid w:val="00E91111"/>
    <w:rsid w:val="00E92E34"/>
    <w:rsid w:val="00E9599A"/>
    <w:rsid w:val="00EA0E72"/>
    <w:rsid w:val="00EA3C28"/>
    <w:rsid w:val="00EA6A8D"/>
    <w:rsid w:val="00EA71F4"/>
    <w:rsid w:val="00EA7F95"/>
    <w:rsid w:val="00ED2467"/>
    <w:rsid w:val="00ED474A"/>
    <w:rsid w:val="00EF0D1C"/>
    <w:rsid w:val="00EF1A38"/>
    <w:rsid w:val="00EF25A0"/>
    <w:rsid w:val="00F0533D"/>
    <w:rsid w:val="00F22239"/>
    <w:rsid w:val="00F2519C"/>
    <w:rsid w:val="00F270F6"/>
    <w:rsid w:val="00F277CF"/>
    <w:rsid w:val="00F305EF"/>
    <w:rsid w:val="00F30790"/>
    <w:rsid w:val="00F3272B"/>
    <w:rsid w:val="00F4232D"/>
    <w:rsid w:val="00F50584"/>
    <w:rsid w:val="00F51E23"/>
    <w:rsid w:val="00F545A9"/>
    <w:rsid w:val="00F5578B"/>
    <w:rsid w:val="00F612F6"/>
    <w:rsid w:val="00F639EF"/>
    <w:rsid w:val="00F71B4F"/>
    <w:rsid w:val="00F74861"/>
    <w:rsid w:val="00F870BD"/>
    <w:rsid w:val="00F94C6C"/>
    <w:rsid w:val="00F9593F"/>
    <w:rsid w:val="00F9744E"/>
    <w:rsid w:val="00FA135E"/>
    <w:rsid w:val="00FA3A14"/>
    <w:rsid w:val="00FA710B"/>
    <w:rsid w:val="00FA734E"/>
    <w:rsid w:val="00FB07E3"/>
    <w:rsid w:val="00FC1186"/>
    <w:rsid w:val="00FC3056"/>
    <w:rsid w:val="00FD074E"/>
    <w:rsid w:val="00FD0D56"/>
    <w:rsid w:val="00FD715F"/>
    <w:rsid w:val="00FE5FBA"/>
    <w:rsid w:val="00FF16E3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06E8CD"/>
  <w14:defaultImageDpi w14:val="0"/>
  <w15:docId w15:val="{7DC92E8E-D156-4FE6-BF6B-3FE637DB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7AE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42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4BA8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4BA8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DD4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4580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DD4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4580"/>
    <w:rPr>
      <w:rFonts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66D2C"/>
    <w:pPr>
      <w:jc w:val="center"/>
    </w:pPr>
    <w:rPr>
      <w:rFonts w:ascii="ＭＳ 明朝" w:hAnsi="ＭＳ 明朝"/>
      <w:sz w:val="20"/>
      <w:szCs w:val="20"/>
    </w:rPr>
  </w:style>
  <w:style w:type="character" w:customStyle="1" w:styleId="aa">
    <w:name w:val="記 (文字)"/>
    <w:basedOn w:val="a0"/>
    <w:link w:val="a9"/>
    <w:uiPriority w:val="99"/>
    <w:locked/>
    <w:rsid w:val="00D66D2C"/>
    <w:rPr>
      <w:rFonts w:ascii="ＭＳ 明朝" w:eastAsia="ＭＳ 明朝" w:cs="Times New Roman"/>
      <w:kern w:val="2"/>
    </w:rPr>
  </w:style>
  <w:style w:type="paragraph" w:styleId="ab">
    <w:name w:val="Closing"/>
    <w:basedOn w:val="a"/>
    <w:link w:val="ac"/>
    <w:uiPriority w:val="99"/>
    <w:unhideWhenUsed/>
    <w:rsid w:val="00D66D2C"/>
    <w:pPr>
      <w:jc w:val="right"/>
    </w:pPr>
    <w:rPr>
      <w:rFonts w:ascii="ＭＳ 明朝" w:hAnsi="ＭＳ 明朝"/>
      <w:sz w:val="20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D66D2C"/>
    <w:rPr>
      <w:rFonts w:ascii="ＭＳ 明朝" w:eastAsia="ＭＳ 明朝" w:cs="Times New Roman"/>
      <w:kern w:val="2"/>
    </w:rPr>
  </w:style>
  <w:style w:type="table" w:styleId="ad">
    <w:name w:val="Table Grid"/>
    <w:basedOn w:val="a1"/>
    <w:uiPriority w:val="39"/>
    <w:rsid w:val="0049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B9E-D9C5-4E72-BDFE-3D6DA383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井 弘明</dc:creator>
  <cp:keywords/>
  <dc:description/>
  <cp:lastModifiedBy>根本 瑞佳</cp:lastModifiedBy>
  <cp:revision>2</cp:revision>
  <cp:lastPrinted>2025-02-26T08:35:00Z</cp:lastPrinted>
  <dcterms:created xsi:type="dcterms:W3CDTF">2026-03-16T06:34:00Z</dcterms:created>
  <dcterms:modified xsi:type="dcterms:W3CDTF">2026-03-16T06:34:00Z</dcterms:modified>
</cp:coreProperties>
</file>